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91C459" w14:textId="77777777" w:rsidR="008E7098" w:rsidRPr="00DA0E62" w:rsidRDefault="008E7098" w:rsidP="008E70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0E62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3B8B6E46" w14:textId="1A267316" w:rsidR="00EE103A" w:rsidRPr="002A3D58" w:rsidRDefault="008E7098" w:rsidP="008E70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0E62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74956387" w14:textId="5E2239B7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A6361E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111" w:rsidRPr="004C1111">
        <w:rPr>
          <w:rFonts w:ascii="Arial" w:hAnsi="Arial" w:cs="Arial"/>
          <w:b/>
          <w:sz w:val="24"/>
          <w:szCs w:val="24"/>
        </w:rPr>
        <w:t>B</w:t>
      </w:r>
      <w:r w:rsidR="004D2EEC">
        <w:rPr>
          <w:rFonts w:ascii="Arial" w:hAnsi="Arial" w:cs="Arial"/>
          <w:b/>
          <w:sz w:val="24"/>
          <w:szCs w:val="24"/>
        </w:rPr>
        <w:t>1</w:t>
      </w:r>
      <w:r w:rsidR="004C1111" w:rsidRPr="004C1111">
        <w:rPr>
          <w:rFonts w:ascii="Arial" w:hAnsi="Arial" w:cs="Arial"/>
          <w:b/>
          <w:sz w:val="24"/>
          <w:szCs w:val="24"/>
        </w:rPr>
        <w:t>. Instalacja fotowoltaiczna + pompa ciepła</w:t>
      </w:r>
      <w:r w:rsidR="004D2EEC" w:rsidRPr="002A3D58">
        <w:rPr>
          <w:rFonts w:ascii="Arial" w:hAnsi="Arial" w:cs="Arial"/>
          <w:b/>
          <w:sz w:val="24"/>
          <w:szCs w:val="24"/>
        </w:rPr>
        <w:t xml:space="preserve">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684"/>
        <w:gridCol w:w="1949"/>
        <w:gridCol w:w="3667"/>
        <w:gridCol w:w="2207"/>
        <w:gridCol w:w="2207"/>
        <w:gridCol w:w="2207"/>
      </w:tblGrid>
      <w:tr w:rsidR="00F86BD7" w:rsidRPr="00F86BD7" w14:paraId="3F6BD78D" w14:textId="77777777" w:rsidTr="00F86BD7">
        <w:trPr>
          <w:trHeight w:val="1245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462ED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_Hlk212209254"/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7F5EC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64062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1" w:name="RANGE!C2"/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F86BD7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  <w:bookmarkEnd w:id="1"/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4C1A4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98B3B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3252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A6648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F86BD7" w:rsidRPr="00F86BD7" w14:paraId="55A23DF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18C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B0D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1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938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3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713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0B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8A7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35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441D569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753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5B9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3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0B9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5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A31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52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3BA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20D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3A9CFF7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A67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AFA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4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12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40F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9B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1C3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7C5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3602AA7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B85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D79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5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7F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2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05D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3C3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DBB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4F0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7FEEAB0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5E2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0BB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6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FD2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3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090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2F8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F2F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BC4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68A129C4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988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AE5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6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DD6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3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9A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D74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D4D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427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5F4C9FA4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24F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D1C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7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507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4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3C8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889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2E6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8F9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2D43493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3A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985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7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E27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5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F24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821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35E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888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4C5FE13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7B1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702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8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94F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607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401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BF8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333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78A30AF4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A37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294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8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7E3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0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82E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CF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C32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6E8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17C6F28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31A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5C4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9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321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2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607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935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4FD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BFC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607F623D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4E6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865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1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69C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5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F8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194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477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4A7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6321292D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A2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385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1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523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5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2EC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222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B27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74F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598568F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853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FE4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2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89D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1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B33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D75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116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928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57142C6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75D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BC2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2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3EB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1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3AE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D27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A57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2FA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7FD1FD3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0BA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703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2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F62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2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BED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20A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9B5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04B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6583E55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73F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3D2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3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792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4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BC6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2AA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6E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DD4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269D696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918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B33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3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1FE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5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943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F89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CD6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692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4741F08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FCB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15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5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2AE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2:5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643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92E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A57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29A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1CE12E5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F9C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6B9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5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006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3: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6D7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55F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9A6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572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1D15769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B2A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0A6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5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322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4: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5A4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4A4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C3B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C8A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50D6B38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B3C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D91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6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95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6:2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FDA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622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643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6B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27B8B0A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FD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925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900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40F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561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53F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758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E3B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527BBAC7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D43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705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900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872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E34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A55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CBA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741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548632C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453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83B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7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BB4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08:2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A56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0C6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96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DF9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7E049EB8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8EC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69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7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FA2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08:4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EDE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BBA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23F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0E2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09A2636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EDA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26C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7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F3C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09:3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43E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E59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72B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45D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1A0138F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80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60D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8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68B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09:3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B59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CAA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769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0D0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4EC12CE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D51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9A4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8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A35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09:5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D25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159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6F8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B68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3997A24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E41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517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8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A0F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0:5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E4B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46A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1AC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3C3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2B4C8A2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922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886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8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9D4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0:5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AB4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674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209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A01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1FB725A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322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39B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8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089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1:2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39A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054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2CF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0ED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68D7E28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DE5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C6C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8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286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1:3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605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C58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3A7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C05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3A684DB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4B1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EEE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9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C2B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2:1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4D9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017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D0A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66C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27676A9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172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43C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9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18D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2:3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9B8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10D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B61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8FE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2F1BD8F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ECA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BFE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9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75A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2:3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AAF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44E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784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853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32A4811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0A4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B5B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0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D26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3:5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1BA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6B2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9C1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1D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5AB0FB3D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C32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24F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0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700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1.03.2025 08:1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656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39F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D9B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5BC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613144A4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443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429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0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1BF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1.03.2025 09:0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3B7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D81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A30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1D2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48F8F94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369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52F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0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D7F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1.03.2025 09:1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241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B97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6F9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A77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179C1A2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836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88A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0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CCD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1.03.2025 09:1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D08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EFD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7C3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847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3063DF9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4DB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244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0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4D2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1.03.2025 09:4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7BB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6F0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4A6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72B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5C8A4599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B3C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23D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1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E84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1.04.2025 12:4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849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BFD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AE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3C9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F86BD7" w:rsidRPr="00F86BD7" w14:paraId="586E36B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F45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A8A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8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7EE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1:1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B15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3F8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1D1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E46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F86BD7" w:rsidRPr="00F86BD7" w14:paraId="794E0E3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92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E28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0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E2D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C90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5F4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B83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9BA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8104B8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5F9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06F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0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1D8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6C9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4DF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113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055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8AB68BF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46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47F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0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6A9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0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85A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9E0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5EA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57A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6098F1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362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BE5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0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29E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0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9CD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BB5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493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441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7310BF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F93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6B9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0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BF4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0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EA4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21D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5D7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7DF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28F6057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45D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490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0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ADE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0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C75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215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93B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CB8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36840D7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DE3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EFE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0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D65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1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00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DFB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346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A48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9C5EC57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318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DA9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0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733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1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3D8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4C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5FB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65B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FB8CDE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6F9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DCB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0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974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1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374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C3F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485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7A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5DEA7E9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A24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7B8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1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BBA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1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7B1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17B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AD8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497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401571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604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33F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1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A96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1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AFD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6F0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2CC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4C1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5C2976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B27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4FA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1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CF9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2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0C2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144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EFC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BFC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2B7D81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EBB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8B4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1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733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2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F7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4B1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8B9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E7F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437EDA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6B7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AD0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1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8EA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2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086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88E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F1A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C22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74A29C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85F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6F6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1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FEF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2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175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B8B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73E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67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A7F152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E00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48C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1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C5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3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01E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AD2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72A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7E8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A0F382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171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ACD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1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4AE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3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C86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DA2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30B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47E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2E89BC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6A4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7A3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2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67F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4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923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557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87A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28E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E48F33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39E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C68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2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108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4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B87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16A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176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6AA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E99C3C9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8D2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99D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2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AF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4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8E5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4BB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B13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BA9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184473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F82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771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2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95A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4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21E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720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66B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2AB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879988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B9F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10A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2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39D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4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2FD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4E8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81F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8A0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2C7614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CA5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ED0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2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36C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4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8AD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5C4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3D1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ED7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1477807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5DA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6B0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2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5DD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4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850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3BE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AE4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39C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EF12E38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995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18C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2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EA5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5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766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17B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DB6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915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7C1BAF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C0A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D9B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2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640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5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2D0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C43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B8E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A6B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A3C3F74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1CB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FAD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3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D9D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5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7E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58A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741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F23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309DCD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366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0C6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3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A6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5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DDD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530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154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C67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04E02D9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BF2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2AF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3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F98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5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B76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003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823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476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A5ADBB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F18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D3A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3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0B6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5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744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EB8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D60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E74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426691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F3C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41B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3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895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5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73E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301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BD4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001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BF0067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C02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EE6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3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EB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5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3DF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1DC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D28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553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AF4CFD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8A6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3BD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3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2C9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8:5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0D4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186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90D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54A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E69BB4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A17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C9D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3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2FD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0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8EB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F2F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468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62A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88E611F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E90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FDD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4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149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FB5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B57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57A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447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900EBFF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BE9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DED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4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15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8E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191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D0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4BE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BCF5BA7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A01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F91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4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98B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1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0C9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65C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5F3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2F6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582ABCF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22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67B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4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D70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1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476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5F4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583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3B5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9EDE6F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D0B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858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4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24E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1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829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8CD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A72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C8F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AEB372D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B5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8C0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4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8A1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1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829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DC7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840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34D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472E71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9FD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344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4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751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1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8DF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B5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776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E27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B521A7E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0F4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2FC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4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556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1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638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14D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792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F9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A82A9F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38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3EB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4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141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1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D57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621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E69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634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92FEE5D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E07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3C3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5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232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2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B3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FC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7A0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ADF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7EBEF7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2A5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538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5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288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2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802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B38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22B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130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979CA0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B95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F8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5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D5E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2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86B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EFD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6D4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7E3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7DCE5E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B51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8D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5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EB2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2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CBB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892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375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C11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4A2CC7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9DA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593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5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AAF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2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348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F49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EF2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3C8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25C672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792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709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5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2D8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2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D55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D02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63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7E1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EDA118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611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6BB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5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67A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2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A01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D9E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CE8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FA1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616A7A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459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E03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5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6B8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2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1A2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D4B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418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86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870637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92B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BF8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5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A55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3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02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957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82B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99A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1AEE46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333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5E8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6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850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3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C8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FC7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B94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533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145008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4C0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A7B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6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60F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3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A7C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E15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D05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D47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07A7A8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9F6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BE8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6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37C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4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F61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269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74E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C02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DF8397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139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4D9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6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37E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4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6C8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B8E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8C4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089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982CE2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F96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905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6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64B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4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1F3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41F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A6E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923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0B78D5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776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1CE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7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023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4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B1F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8DE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893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3E8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27729A7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595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E3D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7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FC9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4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461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7EE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282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789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6F6A7B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C6D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9B9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7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0BF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4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4AC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007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FAA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74B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E6DFE6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D38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55B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7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F54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4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1CD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A74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8C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6C2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470234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181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7C8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7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0E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5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AA2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015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485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1F9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D52773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F7F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CB5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7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D30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5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936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AFE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001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9EB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1E899A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B93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832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7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0E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5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0EC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F47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E70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A5B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174C549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26A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1C2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8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9F7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09:5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B67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582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0D2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8F1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459A3B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653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190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8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CDA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0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3F2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F58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98E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A87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189DC4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A6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D6B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8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3F4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0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C9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033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F0C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EB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166ADF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CDD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709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8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1EE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BAD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866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05D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D15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472A16D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329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1AD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8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004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2FC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0D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6B1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41F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4CA963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BB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DC5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8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C4E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0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F27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891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1B2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A58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7CE94C8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C7B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AEB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8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4F8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0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5B0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7CC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89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015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4D47F1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AF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ACD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8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CD7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1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272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67A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F1E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CCA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C1CDBE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177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C05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9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CB9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1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1EF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BB4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9E2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5F0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061562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E0A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ADC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9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905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1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418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D5C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DED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32F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CB5762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6FF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CB9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9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51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1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E4E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ED1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A67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D65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3E4947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14E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C8F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9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E27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1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636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FE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CCE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5A6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6FB190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162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EB9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9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47B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1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CF4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20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411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D43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6053CF9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BDB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20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9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3F3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2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627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42E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9A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457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0A6311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0C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2CD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9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2DD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2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316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FA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62B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307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A6B3167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CE4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E62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09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9C7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2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7ED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B58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A5D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83A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49FF75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27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96A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0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683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2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684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7B3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933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D73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802CC0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40E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34B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0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E15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3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9B6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6FC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F9B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703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D22E78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B3D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091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0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22C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3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218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28B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DB8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947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587438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423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FA1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0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660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3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D9F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991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08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E8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F645894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CC6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A1F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0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E3F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3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378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0EF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A45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E8A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7ED37E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1BC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7E6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0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135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3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87E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BBE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5B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CB8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973AE58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A40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92F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0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A8D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3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A9F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F20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97B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F31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4195CE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6E1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2A0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0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F9B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3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39D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E9E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673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95E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B54DF48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637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388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0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758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4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A2F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DA2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783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8C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DD327E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7A0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A3E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0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BFB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4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BCE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787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033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382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2C1E8BE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86B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886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1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79C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4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289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571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A0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DB0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9526489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950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AC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1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09E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4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7A1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095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3CE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2BC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877FEB5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9D3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DD8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1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780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4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858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14C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89E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4A6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DE2155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27B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852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1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C02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5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28C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6CF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65C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242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A2F4ECF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69D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42E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1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78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0:5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24F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F9E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777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50C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7B4533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52B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DF2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1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404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8E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182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BD9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ED4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96768F7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B10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8AD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1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4B2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FAC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145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0CB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065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50F60F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7D0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89A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1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8FA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0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09C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164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10C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BFF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9A9FB8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749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BFC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2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B16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0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5EC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135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299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E4D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019EB2E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215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E26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2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03B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0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B18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D31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498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01D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87FB459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F53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17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2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506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1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6A4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8D4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40D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A7E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622BB5F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62D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C2C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2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33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1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5B0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69D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796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3AD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570753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273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64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2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08F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2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ABE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762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FA6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36C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D5CD63F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7B9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4E4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2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DE0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2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93C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CA6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AE9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08D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AF39DBD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220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2D9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3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67E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2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E58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595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1F2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D0E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F07298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062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92E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3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A37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3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46F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CAF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4FA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E02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242CB1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19B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5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A7B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3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007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3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4E5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1E2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4B3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210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30CF2CF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E86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7BC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3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39C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3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AC7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BED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A42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586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9D7CEE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BA0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702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3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0DB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5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0FF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07F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861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2DD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186ABF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2B1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F90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4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50D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5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42A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140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1B9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C2F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86EB1B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FC1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D96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3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C5D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5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B44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FD3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EFC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575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ECABE08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D4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EB9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3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0E8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1:5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D82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808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821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1A6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BD3C153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FFD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AA0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4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3A9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2:0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AEC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879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A04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87A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D8D085F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54B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5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8F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4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02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2: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3D2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2FE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7AD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A19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128A51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166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4AD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4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7A7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2:0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147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399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6B4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F09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44D8C1E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D03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3B1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4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109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2:1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2B6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FCA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DA7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24F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54D772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2ED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28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4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D0E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2:1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2B4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F1D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EE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728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0039838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3D0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073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4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7C4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2:1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805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6DA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CC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0CA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53FE318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7A9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531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4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725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2:1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BE7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56E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2DD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8CE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433146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F3C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D30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5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C24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2:5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1EF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EF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BDA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1C5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31B2CF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37A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889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5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CB1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2:5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FAF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44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845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52E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4B0E0AA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8B5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6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8EB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5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54A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3: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77C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5FA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BED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464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72B7C1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A45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6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60A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5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234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3:2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5C3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DE5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44B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D05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193102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F92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B2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5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334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3:4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F81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821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B66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70D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8614199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2B9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53E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5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E8C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3:5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246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748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BCA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1E3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FDA6B7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77D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D36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6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435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5: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B63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A38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CDB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488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DFB1F1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B1A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7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6B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6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78A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5:2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5D6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79C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CCE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419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3634D4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6C8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7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84E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6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A60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5:4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F87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CCB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1F7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EF0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1633AEB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F6F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F8F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6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DAC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6:2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C84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35C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478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A70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D6F213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41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7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2C7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6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A6A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 16:4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0AD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C07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26F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93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6C9775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13E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7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E96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900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94A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6C6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07D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453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DF2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6E6FDF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03B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550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900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F8E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D6C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DC9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A67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E45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46CF2F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6E8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7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3EC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901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9E6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930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532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F66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E6C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234830D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5CF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BBD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7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D27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08:0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E5C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80A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129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D97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B04B5C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601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7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22E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7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01F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08:0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441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D44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DB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3A3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A59D6F4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974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B41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7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D29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08:1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CA9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0E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CE5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CB6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5CCFEF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32B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8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96A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7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CF7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08:2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09C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19A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911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C16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85E2BE8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FC1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8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8DD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8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482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0:3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E29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BB7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5F7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901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3643061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43C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8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746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9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3D7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1:3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874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8DE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713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67E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29406F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F82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8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57E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9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CB7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1:4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0F5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1DA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6D3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71A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90C067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B9E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8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A4C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9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F41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1:5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8D4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2A8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0E7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70E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DC232B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0EC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8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513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9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AD0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1:5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1EB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F98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60B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11F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16B3E3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0F6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8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590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19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2CE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2: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6F7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AC6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B20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ADF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30670E24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A6A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5D9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0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F6F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28.03.2025 14:1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0FF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2CF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602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1F7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39328D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379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8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AB1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0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396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1.03.2025 08:1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CAE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F43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919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27FE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F816FDC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C93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52E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0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B2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1.03.2025 08:2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787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691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7A9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D2C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552C0E9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2FD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9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8B6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0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98C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1.03.2025 09:3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A96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498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DFC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060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9EA359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955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9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1D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1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2FA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1.03.2025 10:3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46A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C24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04F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7C8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7CB653F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65D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9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67A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1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B35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31.03.2025 12:1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729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B80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F95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9B7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55642697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039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9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B2A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1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F27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1.04.2025 14:1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5B8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FD4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096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8DA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EF0FF8B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453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9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6C4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901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03A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1.04.202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4DC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930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F41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3A8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66D80E96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61A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9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C5B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1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139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2.04.2025 08:0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4E7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B65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634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5B2F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26E2AEE9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7BB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9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F28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1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C140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2.04.2025 08:1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666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5E9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DDE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EE95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0B2048E2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DFE2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9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C6A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1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ED0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2.04.2025 10:5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C80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09F1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2204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C78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4B44B370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BA7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1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B2E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2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7CEB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2.04.2025 11:5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FDA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48B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364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184A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F86BD7" w:rsidRPr="00F86BD7" w14:paraId="73E9AFB4" w14:textId="77777777" w:rsidTr="00F86BD7">
        <w:trPr>
          <w:trHeight w:val="5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A089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13C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T/I/4/14022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AFFD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02.04.2025 13: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6AE8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B1. instalacja fotowoltaiczna + pompa ciepł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12A3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AE37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33E6" w14:textId="77777777" w:rsidR="00F86BD7" w:rsidRPr="00F86BD7" w:rsidRDefault="00F86BD7" w:rsidP="00F86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6B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bookmarkEnd w:id="0"/>
    </w:tbl>
    <w:p w14:paraId="3A8C5AED" w14:textId="77777777" w:rsidR="00463607" w:rsidRDefault="0046360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65A9A2D" w14:textId="77777777" w:rsidR="00463607" w:rsidRPr="008B5D13" w:rsidRDefault="00463607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01AC00C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2645E927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36696DB4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42474ECE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582CF18B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3159E1A5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02919A04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0D72EF2" w14:textId="77777777" w:rsidR="000511B9" w:rsidRPr="008B5D13" w:rsidRDefault="000511B9" w:rsidP="000511B9">
      <w:pPr>
        <w:spacing w:after="0" w:line="240" w:lineRule="auto"/>
        <w:ind w:left="8647" w:firstLine="5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5D1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ASTĘPCA PREZYDENTA MIASTA </w:t>
      </w:r>
      <w:r w:rsidRPr="008B5D1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</w:p>
    <w:p w14:paraId="0A30F52D" w14:textId="77777777" w:rsidR="000511B9" w:rsidRPr="008B5D13" w:rsidRDefault="000511B9" w:rsidP="000511B9">
      <w:pPr>
        <w:spacing w:after="0" w:line="240" w:lineRule="auto"/>
        <w:ind w:left="864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B5D1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DS. ZRÓWNOWAŻONEGO ROZWOJU</w:t>
      </w:r>
    </w:p>
    <w:p w14:paraId="133A6B2F" w14:textId="77777777" w:rsidR="000511B9" w:rsidRPr="008B5D13" w:rsidRDefault="000511B9" w:rsidP="000511B9">
      <w:pPr>
        <w:spacing w:after="0" w:line="240" w:lineRule="auto"/>
        <w:ind w:left="864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B5D1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</w:t>
      </w:r>
    </w:p>
    <w:p w14:paraId="53144DD5" w14:textId="45A3C0E1" w:rsidR="00042DC4" w:rsidRPr="008B5D13" w:rsidRDefault="000511B9" w:rsidP="000511B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  <w:t xml:space="preserve">  </w:t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</w:r>
      <w:r w:rsidRPr="008B5D13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Pr="008B5D1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Hanna Skoczylas</w:t>
      </w:r>
    </w:p>
    <w:p w14:paraId="48C80E61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4F8235E7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1E861223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C8324EA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64980D9B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46B5C7B6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1FEEC013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55C66B03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13B15427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3FD6F233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58D1854A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6659F94C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2624B3C7" w14:textId="77777777" w:rsidR="00042DC4" w:rsidRPr="008B5D13" w:rsidRDefault="00042DC4" w:rsidP="00AF19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41B7C83E" w14:textId="358910E9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37558765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F86BD7">
        <w:rPr>
          <w:rFonts w:ascii="Arial" w:hAnsi="Arial" w:cs="Arial"/>
          <w:sz w:val="24"/>
          <w:szCs w:val="24"/>
        </w:rPr>
        <w:t>2</w:t>
      </w:r>
      <w:r w:rsidR="000511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463607">
        <w:rPr>
          <w:rFonts w:ascii="Arial" w:hAnsi="Arial" w:cs="Arial"/>
          <w:sz w:val="24"/>
          <w:szCs w:val="24"/>
        </w:rPr>
        <w:t xml:space="preserve">października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CAB9B" w14:textId="77777777" w:rsidR="006700AC" w:rsidRDefault="006700AC" w:rsidP="00534EA1">
      <w:pPr>
        <w:spacing w:after="0" w:line="240" w:lineRule="auto"/>
      </w:pPr>
      <w:r>
        <w:separator/>
      </w:r>
    </w:p>
  </w:endnote>
  <w:endnote w:type="continuationSeparator" w:id="0">
    <w:p w14:paraId="0B9382B8" w14:textId="77777777" w:rsidR="006700AC" w:rsidRDefault="006700AC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247ED" w14:textId="77777777" w:rsidR="006700AC" w:rsidRDefault="006700AC" w:rsidP="00534EA1">
      <w:pPr>
        <w:spacing w:after="0" w:line="240" w:lineRule="auto"/>
      </w:pPr>
      <w:r>
        <w:separator/>
      </w:r>
    </w:p>
  </w:footnote>
  <w:footnote w:type="continuationSeparator" w:id="0">
    <w:p w14:paraId="6304B8AF" w14:textId="77777777" w:rsidR="006700AC" w:rsidRDefault="006700AC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019814325">
    <w:abstractNumId w:val="7"/>
  </w:num>
  <w:num w:numId="2" w16cid:durableId="569536068">
    <w:abstractNumId w:val="3"/>
  </w:num>
  <w:num w:numId="3" w16cid:durableId="568422900">
    <w:abstractNumId w:val="1"/>
  </w:num>
  <w:num w:numId="4" w16cid:durableId="876937760">
    <w:abstractNumId w:val="2"/>
  </w:num>
  <w:num w:numId="5" w16cid:durableId="376658987">
    <w:abstractNumId w:val="4"/>
  </w:num>
  <w:num w:numId="6" w16cid:durableId="138158067">
    <w:abstractNumId w:val="0"/>
  </w:num>
  <w:num w:numId="7" w16cid:durableId="647049143">
    <w:abstractNumId w:val="5"/>
  </w:num>
  <w:num w:numId="8" w16cid:durableId="159235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F2"/>
    <w:rsid w:val="00042DC4"/>
    <w:rsid w:val="000511B9"/>
    <w:rsid w:val="00064AB9"/>
    <w:rsid w:val="000D1096"/>
    <w:rsid w:val="000F60C9"/>
    <w:rsid w:val="00136BE2"/>
    <w:rsid w:val="001478E4"/>
    <w:rsid w:val="00154D14"/>
    <w:rsid w:val="00192FDB"/>
    <w:rsid w:val="001B7954"/>
    <w:rsid w:val="001C4F8F"/>
    <w:rsid w:val="001C5581"/>
    <w:rsid w:val="00205854"/>
    <w:rsid w:val="002075E3"/>
    <w:rsid w:val="00215C0E"/>
    <w:rsid w:val="002244F5"/>
    <w:rsid w:val="002428B7"/>
    <w:rsid w:val="002647B4"/>
    <w:rsid w:val="00273525"/>
    <w:rsid w:val="00280F72"/>
    <w:rsid w:val="00296687"/>
    <w:rsid w:val="002A3D58"/>
    <w:rsid w:val="002B20E4"/>
    <w:rsid w:val="002D0911"/>
    <w:rsid w:val="002F7E4F"/>
    <w:rsid w:val="003031ED"/>
    <w:rsid w:val="00332EC8"/>
    <w:rsid w:val="00364C3F"/>
    <w:rsid w:val="003A07F4"/>
    <w:rsid w:val="003A45E2"/>
    <w:rsid w:val="003F1AFB"/>
    <w:rsid w:val="004049CB"/>
    <w:rsid w:val="0042499B"/>
    <w:rsid w:val="00463607"/>
    <w:rsid w:val="00474D77"/>
    <w:rsid w:val="0049406F"/>
    <w:rsid w:val="004C1111"/>
    <w:rsid w:val="004C11FC"/>
    <w:rsid w:val="004D2EEC"/>
    <w:rsid w:val="004E3567"/>
    <w:rsid w:val="00502EB1"/>
    <w:rsid w:val="00507CCB"/>
    <w:rsid w:val="0051682F"/>
    <w:rsid w:val="00526E48"/>
    <w:rsid w:val="00534EA1"/>
    <w:rsid w:val="00582F86"/>
    <w:rsid w:val="005B48AA"/>
    <w:rsid w:val="005B6671"/>
    <w:rsid w:val="005D14E6"/>
    <w:rsid w:val="005D654E"/>
    <w:rsid w:val="00605B17"/>
    <w:rsid w:val="00607971"/>
    <w:rsid w:val="00607E70"/>
    <w:rsid w:val="00656BAE"/>
    <w:rsid w:val="006700AC"/>
    <w:rsid w:val="006722BA"/>
    <w:rsid w:val="006B3B52"/>
    <w:rsid w:val="006D05C7"/>
    <w:rsid w:val="006E5C1B"/>
    <w:rsid w:val="0070053C"/>
    <w:rsid w:val="007619D5"/>
    <w:rsid w:val="007951FD"/>
    <w:rsid w:val="007973C3"/>
    <w:rsid w:val="007D3D00"/>
    <w:rsid w:val="007E0ACA"/>
    <w:rsid w:val="00800BE0"/>
    <w:rsid w:val="008167B9"/>
    <w:rsid w:val="0087024C"/>
    <w:rsid w:val="0088708E"/>
    <w:rsid w:val="00890800"/>
    <w:rsid w:val="008931E8"/>
    <w:rsid w:val="008B5D13"/>
    <w:rsid w:val="008C6942"/>
    <w:rsid w:val="008E7098"/>
    <w:rsid w:val="009201E9"/>
    <w:rsid w:val="00920237"/>
    <w:rsid w:val="00967F28"/>
    <w:rsid w:val="009807AC"/>
    <w:rsid w:val="0099699B"/>
    <w:rsid w:val="009B0C06"/>
    <w:rsid w:val="009B4730"/>
    <w:rsid w:val="009B5491"/>
    <w:rsid w:val="009C3F7F"/>
    <w:rsid w:val="009C44E8"/>
    <w:rsid w:val="009D3065"/>
    <w:rsid w:val="009E5932"/>
    <w:rsid w:val="009E5945"/>
    <w:rsid w:val="00A42509"/>
    <w:rsid w:val="00A6361E"/>
    <w:rsid w:val="00A71EE8"/>
    <w:rsid w:val="00A73468"/>
    <w:rsid w:val="00AC5D11"/>
    <w:rsid w:val="00AD5D6F"/>
    <w:rsid w:val="00AF075D"/>
    <w:rsid w:val="00AF196F"/>
    <w:rsid w:val="00B43D1D"/>
    <w:rsid w:val="00B52518"/>
    <w:rsid w:val="00B608F2"/>
    <w:rsid w:val="00B92534"/>
    <w:rsid w:val="00BA5B6F"/>
    <w:rsid w:val="00BF5F42"/>
    <w:rsid w:val="00BF5FFC"/>
    <w:rsid w:val="00C17EC4"/>
    <w:rsid w:val="00C23075"/>
    <w:rsid w:val="00CB190A"/>
    <w:rsid w:val="00CE0E42"/>
    <w:rsid w:val="00D00049"/>
    <w:rsid w:val="00D2521B"/>
    <w:rsid w:val="00D32967"/>
    <w:rsid w:val="00D34465"/>
    <w:rsid w:val="00D6299F"/>
    <w:rsid w:val="00DA1A28"/>
    <w:rsid w:val="00DC2F54"/>
    <w:rsid w:val="00DD0171"/>
    <w:rsid w:val="00DE04B5"/>
    <w:rsid w:val="00DE0C3E"/>
    <w:rsid w:val="00DF7FDA"/>
    <w:rsid w:val="00E0408F"/>
    <w:rsid w:val="00E04D2B"/>
    <w:rsid w:val="00E2740F"/>
    <w:rsid w:val="00EC20CB"/>
    <w:rsid w:val="00EE103A"/>
    <w:rsid w:val="00EE6DBC"/>
    <w:rsid w:val="00EF2EF9"/>
    <w:rsid w:val="00F00D84"/>
    <w:rsid w:val="00F11228"/>
    <w:rsid w:val="00F22DDC"/>
    <w:rsid w:val="00F367D9"/>
    <w:rsid w:val="00F6036C"/>
    <w:rsid w:val="00F86BD7"/>
    <w:rsid w:val="00F86D03"/>
    <w:rsid w:val="00F91B83"/>
    <w:rsid w:val="00FA0298"/>
    <w:rsid w:val="00FC6266"/>
    <w:rsid w:val="00FD633F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0E77CC3C-0F57-443F-959F-DC2D0377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EC20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364C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5369ABC-228B-4BD8-BB93-DD1B799B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66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15</cp:revision>
  <dcterms:created xsi:type="dcterms:W3CDTF">2025-08-27T09:28:00Z</dcterms:created>
  <dcterms:modified xsi:type="dcterms:W3CDTF">2025-10-29T19:42:00Z</dcterms:modified>
</cp:coreProperties>
</file>